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exact"/>
        <w:jc w:val="left"/>
        <w:rPr>
          <w:rStyle w:val="15"/>
          <w:rFonts w:hint="default" w:ascii="Times New Roman" w:hAnsi="Times New Roman"/>
          <w:sz w:val="32"/>
          <w:szCs w:val="32"/>
        </w:rPr>
      </w:pPr>
      <w:r>
        <w:rPr>
          <w:rStyle w:val="15"/>
          <w:rFonts w:hint="default" w:ascii="Times New Roman" w:hAnsi="Times New Roman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Style w:val="15"/>
          <w:rFonts w:hint="default" w:ascii="Times New Roman" w:hAnsi="Times New Roman" w:eastAsia="方正小标宋简体"/>
          <w:sz w:val="44"/>
          <w:szCs w:val="44"/>
        </w:rPr>
      </w:pPr>
      <w:r>
        <w:rPr>
          <w:rStyle w:val="15"/>
          <w:rFonts w:hint="default" w:ascii="Times New Roman" w:hAnsi="Times New Roman" w:eastAsia="方正小标宋简体"/>
          <w:sz w:val="44"/>
          <w:szCs w:val="44"/>
        </w:rPr>
        <w:t>国家药品监督管理局药品审评检查大湾区分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/>
          <w:sz w:val="44"/>
          <w:szCs w:val="44"/>
        </w:rPr>
      </w:pPr>
      <w:r>
        <w:rPr>
          <w:rStyle w:val="15"/>
          <w:rFonts w:hint="default" w:ascii="Times New Roman" w:hAnsi="Times New Roman" w:eastAsia="方正小标宋简体"/>
          <w:sz w:val="44"/>
          <w:szCs w:val="44"/>
        </w:rPr>
        <w:t>2022年度上半年公开招聘岗位信息表</w:t>
      </w:r>
    </w:p>
    <w:tbl>
      <w:tblPr>
        <w:tblStyle w:val="7"/>
        <w:tblW w:w="141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67"/>
        <w:gridCol w:w="851"/>
        <w:gridCol w:w="850"/>
        <w:gridCol w:w="3119"/>
        <w:gridCol w:w="850"/>
        <w:gridCol w:w="851"/>
        <w:gridCol w:w="850"/>
        <w:gridCol w:w="1418"/>
        <w:gridCol w:w="2693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67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分类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岗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招聘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人数</w:t>
            </w:r>
          </w:p>
        </w:tc>
        <w:tc>
          <w:tcPr>
            <w:tcW w:w="311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专业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要求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学历条件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政治面貌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类型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年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条件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岗位条件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40" w:lineRule="exact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  <w:lang w:bidi="ar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  <w:jc w:val="center"/>
        </w:trPr>
        <w:tc>
          <w:tcPr>
            <w:tcW w:w="69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技术岗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业务管理岗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药学（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007/0780/1055）、中药学（1008/0781/1056）、临床医学（1002/1051）、公共卫生与预防医学（0779/1004）、基础医学（0778/1001）、中医学（1005）、中西医结合（1006）、生物化学与分子生物学（071010）、细胞生物学（071009）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硕士研究生及以上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社会在职人员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不超过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5周岁（1987年1月1日后出生），具有副高及以上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任职资格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年龄不超过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45周岁（1977年1月1日后出生）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符合下列条件之一：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1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①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年以上的药品审评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2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②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年以上的药品专职现场检查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</w:instrTex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年以上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药品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研发、生产、检验或注册工作经验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负责受理、审评、检查任务及课题研究的综合管理，药品审评检查质量管理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699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临床审评岗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中医学（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005）、中医（1057）、中西医结合（1006）、临床医学（1002/1051）、公共卫生与预防医学（0779/1004）、基础医学（0778/1001）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符合下列条件之一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1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①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临床专业审评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2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②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的药品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专职现场检查工作经验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</w:instrTex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在三级及以上医疗机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从事临床诊疗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④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在药品研发机构从事临床研究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工作经验。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 xml:space="preserve">      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承担本专业的事前事中的沟通指导、咨询、审评、课题研究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699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技术岗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检查岗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中医学（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1005）、中医（1057）、中西医结合（1006）、中药学（1008/0781/1056）、药学（1007/0780/1055）、临床医学（1002/1051）、公共卫生与预防医学（0779/1004）、基础医学（0778/1001）、制药工程（085235）、化学工程与技术（0817）、生物化学与分子生物学（071010）、细胞生物学（071009）、生物化工（081703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硕士研究生及以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不限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社会在职人员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不超过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5周岁（1987年1月1日后出生），具有副高及以上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任职资格的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年龄不超过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45周岁（1977年1月1日后出生）。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符合下列条件之一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1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①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的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品审评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instrText xml:space="preserve"> = 2 \* GB3 </w:instrTex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②</w:t>
            </w: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  <w:t>2年以上的药品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职现场检查工作经验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= 3 \* GB3 </w:instrTex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年以上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在三级及以上医疗机构从事临床诊疗或药品临床研究的工作经验</w:t>
            </w:r>
            <w:r>
              <w:rPr>
                <w:rFonts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④</w:t>
            </w: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3年以上</w:t>
            </w:r>
            <w:r>
              <w:rPr>
                <w:rFonts w:hint="eastAsia" w:ascii="Times New Roman" w:hAnsi="Times New Roman" w:eastAsia="仿宋" w:cs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药品研发、生产、检验或注册的工作经验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承担药品现场检查工作；负责检查体系和理论建设、课题研究、技术文件的编写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69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300" w:lineRule="exact"/>
        <w:rPr>
          <w:rFonts w:ascii="Times New Roman" w:hAnsi="Times New Roman" w:eastAsia="仿宋_GB2312"/>
        </w:rPr>
      </w:pPr>
    </w:p>
    <w:p>
      <w:pPr>
        <w:pStyle w:val="2"/>
      </w:pPr>
      <w:r>
        <w:rPr>
          <w:rFonts w:hint="eastAsia" w:ascii="仿宋_GB2312" w:hAnsi="仿宋_GB2312" w:eastAsia="仿宋_GB2312" w:cs="仿宋_GB2312"/>
          <w:sz w:val="24"/>
          <w:szCs w:val="24"/>
        </w:rPr>
        <w:t>注：1．高等学历教育各阶段均需取得学历和学位，岗位要求专业为报考者最高学历专业。2.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硕士及以上研究生的</w:t>
      </w:r>
      <w:r>
        <w:rPr>
          <w:rFonts w:hint="eastAsia" w:ascii="仿宋_GB2312" w:hAnsi="仿宋_GB2312" w:eastAsia="仿宋_GB2312" w:cs="仿宋_GB2312"/>
          <w:sz w:val="24"/>
          <w:szCs w:val="24"/>
        </w:rPr>
        <w:t>专业要求参照《2019年硕士研究生招生专业目录》。3．</w:t>
      </w:r>
      <w:r>
        <w:rPr>
          <w:rFonts w:hint="eastAsia" w:ascii="仿宋_GB2312" w:hAnsi="仿宋_GB2312" w:eastAsia="仿宋_GB2312" w:cs="仿宋_GB2312"/>
          <w:color w:val="000000"/>
          <w:kern w:val="0"/>
          <w:sz w:val="24"/>
          <w:szCs w:val="24"/>
        </w:rPr>
        <w:t>对于所学专业类同但不在上述参考目录中的，应聘人员可与我中心联系，确认报名资格。</w:t>
      </w:r>
      <w:r>
        <w:rPr>
          <w:rFonts w:hint="eastAsia" w:ascii="仿宋_GB2312" w:hAnsi="仿宋_GB2312" w:eastAsia="仿宋_GB2312" w:cs="仿宋_GB2312"/>
          <w:sz w:val="24"/>
          <w:szCs w:val="24"/>
        </w:rPr>
        <w:t>4.报考人员应按专业目录中的名称和代码选择相对应的职位报考，同时须提供符合（即最高所学专业应与职位表中的专业相符）招考职位专业的最高学历证书和学位证书。</w:t>
      </w:r>
    </w:p>
    <w:sectPr>
      <w:footerReference r:id="rId3" w:type="default"/>
      <w:pgSz w:w="16838" w:h="11906" w:orient="landscape"/>
      <w:pgMar w:top="1531" w:right="1440" w:bottom="1531" w:left="1440" w:header="851" w:footer="992" w:gutter="0"/>
      <w:pgNumType w:fmt="decimal" w:start="8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sdt>
      <w:sdtPr>
        <w:id w:val="8312530"/>
      </w:sdt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wZWU5ZTUzOGEyNmEwMGNlMGU5ZDM0ZDAxMGQ5YzUifQ=="/>
  </w:docVars>
  <w:rsids>
    <w:rsidRoot w:val="00155D36"/>
    <w:rsid w:val="00010268"/>
    <w:rsid w:val="00022027"/>
    <w:rsid w:val="00074E11"/>
    <w:rsid w:val="00095B77"/>
    <w:rsid w:val="000B7BB2"/>
    <w:rsid w:val="000B7E56"/>
    <w:rsid w:val="00123072"/>
    <w:rsid w:val="00155D36"/>
    <w:rsid w:val="00170AE6"/>
    <w:rsid w:val="001D15CB"/>
    <w:rsid w:val="002804E9"/>
    <w:rsid w:val="00295EC2"/>
    <w:rsid w:val="002D69C1"/>
    <w:rsid w:val="0035100E"/>
    <w:rsid w:val="00366E3D"/>
    <w:rsid w:val="00390313"/>
    <w:rsid w:val="003A1605"/>
    <w:rsid w:val="003D530C"/>
    <w:rsid w:val="004307DE"/>
    <w:rsid w:val="00453B0A"/>
    <w:rsid w:val="0047689F"/>
    <w:rsid w:val="0056075E"/>
    <w:rsid w:val="0058745F"/>
    <w:rsid w:val="0059004F"/>
    <w:rsid w:val="00661B3F"/>
    <w:rsid w:val="006C77FC"/>
    <w:rsid w:val="0071663D"/>
    <w:rsid w:val="00747696"/>
    <w:rsid w:val="00796F7F"/>
    <w:rsid w:val="007D1952"/>
    <w:rsid w:val="00827934"/>
    <w:rsid w:val="00841E34"/>
    <w:rsid w:val="008A229E"/>
    <w:rsid w:val="009450B9"/>
    <w:rsid w:val="0097786B"/>
    <w:rsid w:val="009D1B7D"/>
    <w:rsid w:val="00AB077C"/>
    <w:rsid w:val="00AF62D5"/>
    <w:rsid w:val="00BB4DDC"/>
    <w:rsid w:val="00BE19F3"/>
    <w:rsid w:val="00C03A6A"/>
    <w:rsid w:val="00C17D4E"/>
    <w:rsid w:val="00C60386"/>
    <w:rsid w:val="00C848C3"/>
    <w:rsid w:val="00CC321E"/>
    <w:rsid w:val="00CE22F7"/>
    <w:rsid w:val="00D17CF3"/>
    <w:rsid w:val="00D46446"/>
    <w:rsid w:val="00D53AFD"/>
    <w:rsid w:val="00DD0463"/>
    <w:rsid w:val="00DF5DCF"/>
    <w:rsid w:val="00E13579"/>
    <w:rsid w:val="00E65406"/>
    <w:rsid w:val="00F55730"/>
    <w:rsid w:val="00F72D76"/>
    <w:rsid w:val="00F94144"/>
    <w:rsid w:val="00FA1155"/>
    <w:rsid w:val="00FB3E32"/>
    <w:rsid w:val="00FD3583"/>
    <w:rsid w:val="00FD6DF8"/>
    <w:rsid w:val="016B68B4"/>
    <w:rsid w:val="01CA3F36"/>
    <w:rsid w:val="01ED2751"/>
    <w:rsid w:val="01F12EFC"/>
    <w:rsid w:val="01FF6777"/>
    <w:rsid w:val="02407212"/>
    <w:rsid w:val="027D6E9F"/>
    <w:rsid w:val="028708E0"/>
    <w:rsid w:val="0304651B"/>
    <w:rsid w:val="031150B8"/>
    <w:rsid w:val="0373717C"/>
    <w:rsid w:val="03B226ED"/>
    <w:rsid w:val="03BC0A8C"/>
    <w:rsid w:val="040B65D1"/>
    <w:rsid w:val="0461392F"/>
    <w:rsid w:val="05637123"/>
    <w:rsid w:val="06B64293"/>
    <w:rsid w:val="06E3286B"/>
    <w:rsid w:val="07264260"/>
    <w:rsid w:val="07B30FFF"/>
    <w:rsid w:val="07DC7B14"/>
    <w:rsid w:val="07DD231B"/>
    <w:rsid w:val="08602EE2"/>
    <w:rsid w:val="0907494B"/>
    <w:rsid w:val="093C774F"/>
    <w:rsid w:val="097E08EA"/>
    <w:rsid w:val="09C2206E"/>
    <w:rsid w:val="0A054073"/>
    <w:rsid w:val="0A6475E9"/>
    <w:rsid w:val="0A6769C3"/>
    <w:rsid w:val="0ABD641E"/>
    <w:rsid w:val="0B3B5BB0"/>
    <w:rsid w:val="0CA50D55"/>
    <w:rsid w:val="0D4043F6"/>
    <w:rsid w:val="0D966C7E"/>
    <w:rsid w:val="0DDE00D9"/>
    <w:rsid w:val="0E346F7F"/>
    <w:rsid w:val="0E872023"/>
    <w:rsid w:val="0E976BDC"/>
    <w:rsid w:val="0F7D0628"/>
    <w:rsid w:val="0F8C5567"/>
    <w:rsid w:val="0FA103F2"/>
    <w:rsid w:val="0FA761A4"/>
    <w:rsid w:val="0FE87E98"/>
    <w:rsid w:val="0FFA32E7"/>
    <w:rsid w:val="1050724F"/>
    <w:rsid w:val="10C60C9F"/>
    <w:rsid w:val="110277F6"/>
    <w:rsid w:val="125C4B6F"/>
    <w:rsid w:val="128A09C4"/>
    <w:rsid w:val="13700C79"/>
    <w:rsid w:val="13DD6A98"/>
    <w:rsid w:val="13FF1BC5"/>
    <w:rsid w:val="140944A9"/>
    <w:rsid w:val="145A6F37"/>
    <w:rsid w:val="1478347E"/>
    <w:rsid w:val="1647748F"/>
    <w:rsid w:val="164E5A83"/>
    <w:rsid w:val="17F117D4"/>
    <w:rsid w:val="1811243E"/>
    <w:rsid w:val="181344FA"/>
    <w:rsid w:val="18420732"/>
    <w:rsid w:val="18677702"/>
    <w:rsid w:val="189F3A07"/>
    <w:rsid w:val="18C643D5"/>
    <w:rsid w:val="18CC10B6"/>
    <w:rsid w:val="19BD194C"/>
    <w:rsid w:val="1A6932B3"/>
    <w:rsid w:val="1A994099"/>
    <w:rsid w:val="1ACB3871"/>
    <w:rsid w:val="1B7932EF"/>
    <w:rsid w:val="1B985B20"/>
    <w:rsid w:val="1C034F30"/>
    <w:rsid w:val="1C48416A"/>
    <w:rsid w:val="1C8B6CCC"/>
    <w:rsid w:val="1D237A69"/>
    <w:rsid w:val="1D2E1644"/>
    <w:rsid w:val="1D575099"/>
    <w:rsid w:val="1DB478AC"/>
    <w:rsid w:val="1DDA4618"/>
    <w:rsid w:val="1E186850"/>
    <w:rsid w:val="1E932B13"/>
    <w:rsid w:val="1EC87651"/>
    <w:rsid w:val="1EFF5C2C"/>
    <w:rsid w:val="1F8C4DB6"/>
    <w:rsid w:val="2042010B"/>
    <w:rsid w:val="20AE4FA7"/>
    <w:rsid w:val="211F7EF3"/>
    <w:rsid w:val="217618E1"/>
    <w:rsid w:val="21836530"/>
    <w:rsid w:val="21B46817"/>
    <w:rsid w:val="220A4C64"/>
    <w:rsid w:val="22645066"/>
    <w:rsid w:val="22AD426C"/>
    <w:rsid w:val="23264CF6"/>
    <w:rsid w:val="23555641"/>
    <w:rsid w:val="23592B2E"/>
    <w:rsid w:val="238975B3"/>
    <w:rsid w:val="23DA70E2"/>
    <w:rsid w:val="24205C85"/>
    <w:rsid w:val="248155D7"/>
    <w:rsid w:val="24914D16"/>
    <w:rsid w:val="24927036"/>
    <w:rsid w:val="26740145"/>
    <w:rsid w:val="26D728D8"/>
    <w:rsid w:val="2707648B"/>
    <w:rsid w:val="2759616C"/>
    <w:rsid w:val="27717AFB"/>
    <w:rsid w:val="27BA213C"/>
    <w:rsid w:val="2878506F"/>
    <w:rsid w:val="28D723FD"/>
    <w:rsid w:val="29490201"/>
    <w:rsid w:val="29AB6A27"/>
    <w:rsid w:val="29E358A7"/>
    <w:rsid w:val="2A0704C8"/>
    <w:rsid w:val="2A934DFC"/>
    <w:rsid w:val="2B506A21"/>
    <w:rsid w:val="2B5D5D60"/>
    <w:rsid w:val="2B6B1F23"/>
    <w:rsid w:val="2C71568F"/>
    <w:rsid w:val="2D465704"/>
    <w:rsid w:val="2DC95E6C"/>
    <w:rsid w:val="2E3D7DC8"/>
    <w:rsid w:val="2F57326E"/>
    <w:rsid w:val="30141F8F"/>
    <w:rsid w:val="30841566"/>
    <w:rsid w:val="308A2661"/>
    <w:rsid w:val="30B30456"/>
    <w:rsid w:val="31945EC2"/>
    <w:rsid w:val="31A717B4"/>
    <w:rsid w:val="31BC3ADB"/>
    <w:rsid w:val="31CB2416"/>
    <w:rsid w:val="31DD33C0"/>
    <w:rsid w:val="31FB4CDA"/>
    <w:rsid w:val="3203764B"/>
    <w:rsid w:val="322F24CE"/>
    <w:rsid w:val="325A25EF"/>
    <w:rsid w:val="328C5895"/>
    <w:rsid w:val="32A645A0"/>
    <w:rsid w:val="32A80B56"/>
    <w:rsid w:val="32C37F58"/>
    <w:rsid w:val="32ED0E1F"/>
    <w:rsid w:val="331E4426"/>
    <w:rsid w:val="333D078D"/>
    <w:rsid w:val="33915072"/>
    <w:rsid w:val="33B45508"/>
    <w:rsid w:val="35346FD2"/>
    <w:rsid w:val="35585EE9"/>
    <w:rsid w:val="359D35A3"/>
    <w:rsid w:val="35AD1642"/>
    <w:rsid w:val="36063B30"/>
    <w:rsid w:val="366845FA"/>
    <w:rsid w:val="377970AC"/>
    <w:rsid w:val="37F625CE"/>
    <w:rsid w:val="388643E0"/>
    <w:rsid w:val="38936B01"/>
    <w:rsid w:val="38A56F33"/>
    <w:rsid w:val="38F92229"/>
    <w:rsid w:val="39287CBE"/>
    <w:rsid w:val="3ABD4D86"/>
    <w:rsid w:val="3AC16F61"/>
    <w:rsid w:val="3B387045"/>
    <w:rsid w:val="3B483E6A"/>
    <w:rsid w:val="3C8D59A8"/>
    <w:rsid w:val="3F4848DB"/>
    <w:rsid w:val="3F490644"/>
    <w:rsid w:val="3FBB7073"/>
    <w:rsid w:val="3FBD5079"/>
    <w:rsid w:val="40354A6A"/>
    <w:rsid w:val="40695CA7"/>
    <w:rsid w:val="40D67C35"/>
    <w:rsid w:val="41083023"/>
    <w:rsid w:val="41171FD0"/>
    <w:rsid w:val="41E73786"/>
    <w:rsid w:val="42071EA2"/>
    <w:rsid w:val="42A3194B"/>
    <w:rsid w:val="43634A91"/>
    <w:rsid w:val="436E621D"/>
    <w:rsid w:val="43F35AB0"/>
    <w:rsid w:val="440A1978"/>
    <w:rsid w:val="446C378A"/>
    <w:rsid w:val="44933A50"/>
    <w:rsid w:val="449C3E94"/>
    <w:rsid w:val="44BA05DC"/>
    <w:rsid w:val="451F761E"/>
    <w:rsid w:val="460F048C"/>
    <w:rsid w:val="4638222D"/>
    <w:rsid w:val="489C646B"/>
    <w:rsid w:val="498435CE"/>
    <w:rsid w:val="49D66325"/>
    <w:rsid w:val="49DA4239"/>
    <w:rsid w:val="4A69386F"/>
    <w:rsid w:val="4A6F7548"/>
    <w:rsid w:val="4A776AB7"/>
    <w:rsid w:val="4B7B0802"/>
    <w:rsid w:val="4BB16BE3"/>
    <w:rsid w:val="4C297176"/>
    <w:rsid w:val="4D5B4D12"/>
    <w:rsid w:val="4D5B59C6"/>
    <w:rsid w:val="4F087982"/>
    <w:rsid w:val="4F13025D"/>
    <w:rsid w:val="4F206A3B"/>
    <w:rsid w:val="4FC808DD"/>
    <w:rsid w:val="4FEC62B5"/>
    <w:rsid w:val="501B3BE7"/>
    <w:rsid w:val="50917D0D"/>
    <w:rsid w:val="50C312AE"/>
    <w:rsid w:val="50E7411A"/>
    <w:rsid w:val="51171E8A"/>
    <w:rsid w:val="511A39DC"/>
    <w:rsid w:val="515A0295"/>
    <w:rsid w:val="516D2FB1"/>
    <w:rsid w:val="5198189E"/>
    <w:rsid w:val="523A3E4C"/>
    <w:rsid w:val="52A3075A"/>
    <w:rsid w:val="52FC5111"/>
    <w:rsid w:val="53C740FD"/>
    <w:rsid w:val="545859BC"/>
    <w:rsid w:val="561D50D1"/>
    <w:rsid w:val="57140905"/>
    <w:rsid w:val="58162D07"/>
    <w:rsid w:val="588004E3"/>
    <w:rsid w:val="591470C5"/>
    <w:rsid w:val="59E05623"/>
    <w:rsid w:val="5AE41D4B"/>
    <w:rsid w:val="5AE975AE"/>
    <w:rsid w:val="5BBF2FFE"/>
    <w:rsid w:val="5CA56715"/>
    <w:rsid w:val="5D0138C1"/>
    <w:rsid w:val="5D8957C9"/>
    <w:rsid w:val="5DAA08E5"/>
    <w:rsid w:val="5DEC5D54"/>
    <w:rsid w:val="5E07169A"/>
    <w:rsid w:val="5EC265D7"/>
    <w:rsid w:val="5F434A4D"/>
    <w:rsid w:val="5FD81478"/>
    <w:rsid w:val="60802674"/>
    <w:rsid w:val="60985DF0"/>
    <w:rsid w:val="60F82161"/>
    <w:rsid w:val="61306A6A"/>
    <w:rsid w:val="62660C09"/>
    <w:rsid w:val="62B21936"/>
    <w:rsid w:val="62C50C67"/>
    <w:rsid w:val="63855C79"/>
    <w:rsid w:val="63995C09"/>
    <w:rsid w:val="644A0C96"/>
    <w:rsid w:val="644E0F28"/>
    <w:rsid w:val="645A1289"/>
    <w:rsid w:val="64C952E5"/>
    <w:rsid w:val="651F3A6F"/>
    <w:rsid w:val="655614D9"/>
    <w:rsid w:val="663377E8"/>
    <w:rsid w:val="6644512B"/>
    <w:rsid w:val="66720E55"/>
    <w:rsid w:val="678400BB"/>
    <w:rsid w:val="67B91BA7"/>
    <w:rsid w:val="67C23F63"/>
    <w:rsid w:val="683734F0"/>
    <w:rsid w:val="685B0101"/>
    <w:rsid w:val="68663258"/>
    <w:rsid w:val="698F1BD2"/>
    <w:rsid w:val="69BA4D08"/>
    <w:rsid w:val="6A8071D1"/>
    <w:rsid w:val="6AD137D0"/>
    <w:rsid w:val="6AD71542"/>
    <w:rsid w:val="6B2E31A2"/>
    <w:rsid w:val="6B971169"/>
    <w:rsid w:val="6C306FA4"/>
    <w:rsid w:val="6C60710A"/>
    <w:rsid w:val="6D4A2AC4"/>
    <w:rsid w:val="6D7344A3"/>
    <w:rsid w:val="6DA10252"/>
    <w:rsid w:val="6E3F453D"/>
    <w:rsid w:val="6E6108DD"/>
    <w:rsid w:val="6F7678E8"/>
    <w:rsid w:val="6F785B6A"/>
    <w:rsid w:val="6F911545"/>
    <w:rsid w:val="708C3B15"/>
    <w:rsid w:val="70C9750B"/>
    <w:rsid w:val="70E9533D"/>
    <w:rsid w:val="718F10E9"/>
    <w:rsid w:val="726B7D63"/>
    <w:rsid w:val="72A2211E"/>
    <w:rsid w:val="72D91DE5"/>
    <w:rsid w:val="72DF50F1"/>
    <w:rsid w:val="72EA2C29"/>
    <w:rsid w:val="73037ADD"/>
    <w:rsid w:val="7328695C"/>
    <w:rsid w:val="7361400E"/>
    <w:rsid w:val="7370183A"/>
    <w:rsid w:val="73F64D87"/>
    <w:rsid w:val="757D2DE9"/>
    <w:rsid w:val="7617706E"/>
    <w:rsid w:val="76260484"/>
    <w:rsid w:val="765B2D0B"/>
    <w:rsid w:val="76736BD8"/>
    <w:rsid w:val="77160223"/>
    <w:rsid w:val="77C822CB"/>
    <w:rsid w:val="77E458C9"/>
    <w:rsid w:val="77F242DE"/>
    <w:rsid w:val="782D7206"/>
    <w:rsid w:val="78A65733"/>
    <w:rsid w:val="78A90F19"/>
    <w:rsid w:val="78BB6A0E"/>
    <w:rsid w:val="796A3BFC"/>
    <w:rsid w:val="79830725"/>
    <w:rsid w:val="79BB2459"/>
    <w:rsid w:val="79D56E04"/>
    <w:rsid w:val="79E45F07"/>
    <w:rsid w:val="7A2924CD"/>
    <w:rsid w:val="7A8901AB"/>
    <w:rsid w:val="7ABB1C5C"/>
    <w:rsid w:val="7AC218A3"/>
    <w:rsid w:val="7AF632B1"/>
    <w:rsid w:val="7B200F97"/>
    <w:rsid w:val="7B8F2ED3"/>
    <w:rsid w:val="7BB026A9"/>
    <w:rsid w:val="7BF724A7"/>
    <w:rsid w:val="7C076B93"/>
    <w:rsid w:val="7C3B1449"/>
    <w:rsid w:val="7C703B86"/>
    <w:rsid w:val="7CAA79EE"/>
    <w:rsid w:val="7CE90A6C"/>
    <w:rsid w:val="7D1E532D"/>
    <w:rsid w:val="7D256900"/>
    <w:rsid w:val="7E70653A"/>
    <w:rsid w:val="7EDB0E4B"/>
    <w:rsid w:val="7F5479D5"/>
    <w:rsid w:val="7F6A274C"/>
    <w:rsid w:val="7F8B6CF2"/>
    <w:rsid w:val="7FA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00" w:beforeAutospacing="1" w:after="12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3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11"/>
    <w:basedOn w:val="9"/>
    <w:qFormat/>
    <w:uiPriority w:val="0"/>
    <w:rPr>
      <w:rFonts w:hint="eastAsia" w:ascii="黑体" w:hAnsi="宋体" w:eastAsia="黑体" w:cs="黑体"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28C8-6213-455A-B6F3-80EFD8EBE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15</Characters>
  <Lines>2</Lines>
  <Paragraphs>1</Paragraphs>
  <TotalTime>7</TotalTime>
  <ScaleCrop>false</ScaleCrop>
  <LinksUpToDate>false</LinksUpToDate>
  <CharactersWithSpaces>36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2:10:00Z</dcterms:created>
  <dc:creator>Administrator</dc:creator>
  <cp:lastModifiedBy>user</cp:lastModifiedBy>
  <cp:lastPrinted>2022-04-26T07:00:00Z</cp:lastPrinted>
  <dcterms:modified xsi:type="dcterms:W3CDTF">2022-05-10T07:58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6DD9A00A6104CA69C0136DF04DB8F08</vt:lpwstr>
  </property>
  <property fmtid="{D5CDD505-2E9C-101B-9397-08002B2CF9AE}" pid="4" name="commondata">
    <vt:lpwstr>eyJoZGlkIjoiNTE2YmRmMzg1OTJhZGU3NWMzZThiMTNlMzQzNjFiYTgifQ==</vt:lpwstr>
  </property>
</Properties>
</file>